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B207" w14:textId="77777777" w:rsidR="005E0831" w:rsidRDefault="005E0831" w:rsidP="005E083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BEA9B8D" w14:textId="77777777" w:rsidR="005E0831" w:rsidRPr="00766D0A" w:rsidRDefault="005E0831" w:rsidP="005E083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125E1E02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3FB1E587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26BF4BBA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3C8F6B0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FAC88CB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90898D5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SOLOK</w:t>
      </w:r>
    </w:p>
    <w:p w14:paraId="19DBE8FD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248601F0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4405075D" w14:textId="77777777" w:rsidR="005E0831" w:rsidRPr="00E56363" w:rsidRDefault="005E0831" w:rsidP="005E0831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FF856F3" w14:textId="77777777" w:rsidR="005E0831" w:rsidRPr="00F06FA7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452C6BCA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542FF11C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RAPOR KINERJA PENANGANAN PERKARA SIPP PERIODE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RIWULAN IV TAHUN 2021</w:t>
      </w:r>
    </w:p>
    <w:p w14:paraId="4E419903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4597D9C3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6D89E73A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3890F3B9" wp14:editId="2BE2DA33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890A8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8D98FC6" wp14:editId="0D6D7015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4 MARET 2022</w:t>
      </w:r>
    </w:p>
    <w:p w14:paraId="52526F25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3F7ED0C8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F1C6989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009A7A8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D718750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760D324" w14:textId="77777777" w:rsidR="005E0831" w:rsidRPr="001176D1" w:rsidRDefault="005E0831" w:rsidP="005E0831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3A717E3E" w14:textId="77777777" w:rsidR="005E0831" w:rsidRDefault="005E0831" w:rsidP="005E083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F04D53C" w14:textId="77777777" w:rsidR="005E0831" w:rsidRPr="00766D0A" w:rsidRDefault="005E0831" w:rsidP="005E083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677527ED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148993BB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7CF51E3C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295D191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8958590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B31AFA5" w14:textId="099BB97F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Estelle" w:hAnsi="Estelle"/>
          <w:color w:val="595959" w:themeColor="text1" w:themeTint="A6"/>
          <w:sz w:val="60"/>
          <w:szCs w:val="60"/>
        </w:rPr>
        <w:t>BUKITTINGGI</w:t>
      </w:r>
    </w:p>
    <w:p w14:paraId="0C2C079D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102CCE22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21EC9564" w14:textId="77777777" w:rsidR="005E0831" w:rsidRPr="00E56363" w:rsidRDefault="005E0831" w:rsidP="005E0831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C2BE929" w14:textId="77777777" w:rsidR="005E0831" w:rsidRPr="00F06FA7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308BA32B" w14:textId="77777777" w:rsidR="005E0831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E-COURT PENGGUNA LAIN TERBANYAK KELAS IB</w:t>
      </w:r>
    </w:p>
    <w:p w14:paraId="0B9C767B" w14:textId="622B41E4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6C0E13CC" w14:textId="1CE700F4" w:rsidR="005E0831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1</w:t>
      </w:r>
    </w:p>
    <w:p w14:paraId="651C4011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31A7C4E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1CD134EF" wp14:editId="20E86DD9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FBEA3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0FCADA14" wp14:editId="741CE63D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4 MARET 2022</w:t>
      </w:r>
    </w:p>
    <w:p w14:paraId="0EE14843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39DEC08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C74E9DE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C3C9FF8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CD1E162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AC042D8" w14:textId="77777777" w:rsidR="005E0831" w:rsidRPr="001176D1" w:rsidRDefault="005E0831" w:rsidP="005E0831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7D2CB8F" w14:textId="77777777" w:rsidR="005E0831" w:rsidRDefault="005E0831" w:rsidP="005E083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3CD7D855" w14:textId="77777777" w:rsidR="005E0831" w:rsidRPr="00766D0A" w:rsidRDefault="005E0831" w:rsidP="005E083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3F93153D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08A28F45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F5EEFD4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82386D5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5F88C04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B207236" w14:textId="1EA8811B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Estelle" w:hAnsi="Estelle"/>
          <w:color w:val="595959" w:themeColor="text1" w:themeTint="A6"/>
          <w:sz w:val="60"/>
          <w:szCs w:val="60"/>
        </w:rPr>
        <w:t>TALU</w:t>
      </w:r>
    </w:p>
    <w:p w14:paraId="76CA45A6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48DEEECF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2B7C5EA1" w14:textId="77777777" w:rsidR="005E0831" w:rsidRPr="00E56363" w:rsidRDefault="005E0831" w:rsidP="005E0831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5D4721C0" w14:textId="77777777" w:rsidR="005E0831" w:rsidRPr="00F06FA7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35F0BBFB" w14:textId="77777777" w:rsidR="005E0831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E-COURT PENGGUNA LAIN TERBANYAK KELAS II</w:t>
      </w:r>
    </w:p>
    <w:p w14:paraId="0CE6A5BC" w14:textId="167C345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1319061D" w14:textId="77777777" w:rsidR="005E0831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0A189FF" w14:textId="6F6865DF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60DF1537" wp14:editId="693DBE23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7B375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0B438C8" wp14:editId="1CF311FF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4 MARET 2022</w:t>
      </w:r>
    </w:p>
    <w:p w14:paraId="23EC75B5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416C714D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8437AED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FCFBBC6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F638780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8521AE8" w14:textId="77777777" w:rsidR="005E0831" w:rsidRPr="001176D1" w:rsidRDefault="005E0831" w:rsidP="005E0831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420C41CE" w14:textId="2E39FE89" w:rsidR="005E0831" w:rsidRDefault="005E0831" w:rsidP="005E083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01E6A1C5" w14:textId="77777777" w:rsidR="00FC005F" w:rsidRDefault="00FC005F" w:rsidP="005E083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B45494F" w14:textId="77777777" w:rsidR="005E0831" w:rsidRPr="00766D0A" w:rsidRDefault="005E0831" w:rsidP="005E083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C1A54DB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79364AD1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32E13E65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62375F2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97082CF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C56F407" w14:textId="4133914F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Estelle" w:hAnsi="Estelle"/>
          <w:color w:val="595959" w:themeColor="text1" w:themeTint="A6"/>
          <w:sz w:val="60"/>
          <w:szCs w:val="60"/>
        </w:rPr>
        <w:t>TANJUNG PATI</w:t>
      </w:r>
    </w:p>
    <w:p w14:paraId="7EDC6630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84941BC" w14:textId="725A6088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5D6BC4B4" w14:textId="77777777" w:rsidR="005E0831" w:rsidRPr="00E56363" w:rsidRDefault="005E0831" w:rsidP="005E0831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A660D74" w14:textId="77777777" w:rsidR="005E0831" w:rsidRPr="00F06FA7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2E0554AE" w14:textId="77777777" w:rsidR="005E0831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E-COURT PENGGUNA LAIN TERBANYAK KELAS II</w:t>
      </w:r>
    </w:p>
    <w:p w14:paraId="081EC960" w14:textId="66E65986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79077A42" w14:textId="77777777" w:rsidR="005E0831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961ABDC" w14:textId="1D8E5960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510AD619" wp14:editId="27C4549A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AF9D4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31EE516B" wp14:editId="1EB63590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4 MARET 2022</w:t>
      </w:r>
    </w:p>
    <w:p w14:paraId="171F0ADE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CF099C1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5472FF1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7071E8C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72BAD36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1A0CDFA" w14:textId="07D8A76F" w:rsidR="005E0831" w:rsidRDefault="005E0831" w:rsidP="005E0831">
      <w:pPr>
        <w:spacing w:after="0"/>
        <w:ind w:left="851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D9C0EE4" w14:textId="77777777" w:rsidR="00FC005F" w:rsidRPr="001176D1" w:rsidRDefault="00FC005F" w:rsidP="005E0831">
      <w:pPr>
        <w:spacing w:after="0"/>
        <w:ind w:left="851"/>
        <w:jc w:val="center"/>
      </w:pPr>
    </w:p>
    <w:p w14:paraId="2EEA33A2" w14:textId="77777777" w:rsidR="005E0831" w:rsidRDefault="005E0831" w:rsidP="005E083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9CB98DA" w14:textId="77777777" w:rsidR="005E0831" w:rsidRPr="00766D0A" w:rsidRDefault="005E0831" w:rsidP="005E083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42B3DC94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0921FD80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7806C1E8" w14:textId="77777777" w:rsidR="005E0831" w:rsidRDefault="005E0831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604224A" w14:textId="37A41D51" w:rsidR="00FC005F" w:rsidRDefault="00FC005F" w:rsidP="005E083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4A427078" w14:textId="77777777" w:rsidR="005E0831" w:rsidRPr="00372538" w:rsidRDefault="005E0831" w:rsidP="005E083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1E179D1" w14:textId="2EECA4AE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 w:rsidRPr="005E0831">
        <w:rPr>
          <w:rFonts w:ascii="Estelle" w:hAnsi="Estelle"/>
          <w:color w:val="595959" w:themeColor="text1" w:themeTint="A6"/>
          <w:sz w:val="60"/>
          <w:szCs w:val="60"/>
        </w:rPr>
        <w:t>Dr. YENGKIE HIRAWAN, S.Ag., M.Ag.</w:t>
      </w:r>
    </w:p>
    <w:p w14:paraId="720B390A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3398270D" w14:textId="77777777" w:rsidR="005E0831" w:rsidRPr="00766D0A" w:rsidRDefault="005E0831" w:rsidP="005E083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6F1EDF48" w14:textId="77777777" w:rsidR="005E0831" w:rsidRPr="00E56363" w:rsidRDefault="005E0831" w:rsidP="005E0831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E68CAE4" w14:textId="77777777" w:rsidR="005E0831" w:rsidRPr="00F06FA7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00CB5B89" w14:textId="77777777" w:rsidR="005E0831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HAKIM DENGAN KINERJA MEDIATOR TERBAIK KELAS IB</w:t>
      </w:r>
    </w:p>
    <w:p w14:paraId="653C3882" w14:textId="283127AA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4F9D1FCD" w14:textId="23562363" w:rsidR="00FC005F" w:rsidRDefault="00FC005F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3CCB201" w14:textId="7C1F1608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789C6620" wp14:editId="2306D077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5A272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57781C00" wp14:editId="35D723BD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4 MARET 2022</w:t>
      </w:r>
    </w:p>
    <w:p w14:paraId="14C5DBEA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05925416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9B08CAF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511F45B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CD83EA4" w14:textId="77777777" w:rsidR="005E0831" w:rsidRPr="00372538" w:rsidRDefault="005E0831" w:rsidP="005E083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0EE815E3" w14:textId="77777777" w:rsidR="005E0831" w:rsidRPr="001176D1" w:rsidRDefault="005E0831" w:rsidP="005E0831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5E8B79E2" w14:textId="7D44A6A6" w:rsidR="00FC005F" w:rsidRDefault="00FC005F" w:rsidP="00FC005F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4DBA2331" w14:textId="77777777" w:rsidR="00FC005F" w:rsidRDefault="00FC005F" w:rsidP="00FC005F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7CFC957" w14:textId="77777777" w:rsidR="00FC005F" w:rsidRPr="00766D0A" w:rsidRDefault="00FC005F" w:rsidP="00FC005F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696BDA35" w14:textId="77777777" w:rsidR="00FC005F" w:rsidRPr="00766D0A" w:rsidRDefault="00FC005F" w:rsidP="00FC005F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699F07A8" w14:textId="77777777" w:rsidR="00FC005F" w:rsidRPr="00372538" w:rsidRDefault="00FC005F" w:rsidP="00FC005F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4F5A129" w14:textId="77777777" w:rsidR="00FC005F" w:rsidRDefault="00FC005F" w:rsidP="00FC005F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E344F4D" w14:textId="77777777" w:rsidR="00FC005F" w:rsidRDefault="00FC005F" w:rsidP="00FC005F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7D319A9" w14:textId="77777777" w:rsidR="00FC005F" w:rsidRPr="00372538" w:rsidRDefault="00FC005F" w:rsidP="00FC005F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688C3651" w14:textId="432064F5" w:rsidR="00FC005F" w:rsidRPr="00766D0A" w:rsidRDefault="00FC005F" w:rsidP="00FC005F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Estelle" w:hAnsi="Estelle"/>
          <w:color w:val="595959" w:themeColor="text1" w:themeTint="A6"/>
          <w:sz w:val="60"/>
          <w:szCs w:val="60"/>
        </w:rPr>
        <w:t>PARIAMAN</w:t>
      </w:r>
    </w:p>
    <w:p w14:paraId="660CBE08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11E3155F" w14:textId="77777777" w:rsidR="00FC005F" w:rsidRPr="00766D0A" w:rsidRDefault="00FC005F" w:rsidP="00FC005F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4FB79688" w14:textId="77777777" w:rsidR="00FC005F" w:rsidRPr="00E56363" w:rsidRDefault="00FC005F" w:rsidP="00FC005F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5116C203" w14:textId="77777777" w:rsidR="00FC005F" w:rsidRPr="00F06FA7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30E199B1" w14:textId="77777777" w:rsidR="00FC005F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5 BESAR SIPP BERTURUT-TURUT DIATAS 3-5 BULAN TAHUN 2021 KATEGORI III</w:t>
      </w:r>
    </w:p>
    <w:p w14:paraId="711DC86D" w14:textId="306F176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1E9EE78C" w14:textId="59D1FBE2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RAPOR KINERJA PENANGANAN PERKARA SIPP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1</w:t>
      </w:r>
    </w:p>
    <w:p w14:paraId="5125B9B4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2F52120C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7A8B2029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015203C4" wp14:editId="426737D7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DC1E0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0CD61172" wp14:editId="0B67F54B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4 MARET 2022</w:t>
      </w:r>
    </w:p>
    <w:p w14:paraId="15E38751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4CAF934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9C72460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7CB1A3E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5BA8C2D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60A0510B" w14:textId="77777777" w:rsidR="00FC005F" w:rsidRPr="001176D1" w:rsidRDefault="00FC005F" w:rsidP="00FC005F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4BB380BC" w14:textId="77777777" w:rsidR="00FC005F" w:rsidRPr="001176D1" w:rsidRDefault="00FC005F" w:rsidP="00FC005F">
      <w:pPr>
        <w:spacing w:after="0"/>
        <w:ind w:left="851"/>
        <w:jc w:val="center"/>
      </w:pPr>
    </w:p>
    <w:p w14:paraId="06E4EC07" w14:textId="77777777" w:rsidR="00FC005F" w:rsidRDefault="00FC005F" w:rsidP="00FC005F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73F71D5" w14:textId="77777777" w:rsidR="00FC005F" w:rsidRPr="00766D0A" w:rsidRDefault="00FC005F" w:rsidP="00FC005F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7FEAF13" w14:textId="77777777" w:rsidR="00FC005F" w:rsidRPr="00766D0A" w:rsidRDefault="00FC005F" w:rsidP="00FC005F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008F5CAC" w14:textId="77777777" w:rsidR="00FC005F" w:rsidRPr="00372538" w:rsidRDefault="00FC005F" w:rsidP="00FC005F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6E2F433" w14:textId="77777777" w:rsidR="00FC005F" w:rsidRDefault="00FC005F" w:rsidP="00FC005F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BBF0779" w14:textId="77777777" w:rsidR="00FC005F" w:rsidRDefault="00FC005F" w:rsidP="00FC005F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A8E5BC1" w14:textId="77777777" w:rsidR="00FC005F" w:rsidRPr="00372538" w:rsidRDefault="00FC005F" w:rsidP="00FC005F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1262AC15" w14:textId="32A72192" w:rsidR="00FC005F" w:rsidRPr="00766D0A" w:rsidRDefault="00FC005F" w:rsidP="00FC005F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Estelle" w:hAnsi="Estelle"/>
          <w:color w:val="595959" w:themeColor="text1" w:themeTint="A6"/>
          <w:sz w:val="60"/>
          <w:szCs w:val="60"/>
        </w:rPr>
        <w:t>LUBUK SIKAPING</w:t>
      </w:r>
    </w:p>
    <w:p w14:paraId="6E705CDB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7A74118" w14:textId="77777777" w:rsidR="00FC005F" w:rsidRPr="00766D0A" w:rsidRDefault="00FC005F" w:rsidP="00FC005F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16791DCC" w14:textId="77777777" w:rsidR="00FC005F" w:rsidRPr="00E56363" w:rsidRDefault="00FC005F" w:rsidP="00FC005F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F78DA0D" w14:textId="77777777" w:rsidR="00FC005F" w:rsidRPr="00F06FA7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1A51EE61" w14:textId="76704D01" w:rsidR="00FC005F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5 BESAR SIPP BERTURUT-TURUT DIATAS 3-5 BULAN TAHUN 2021 KATEGORI I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v</w:t>
      </w:r>
    </w:p>
    <w:p w14:paraId="5432C7EB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3B2C638E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RAPOR KINERJA PENANGANAN PERKARA SIPP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1</w:t>
      </w:r>
    </w:p>
    <w:p w14:paraId="30F4089E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1CFB5A8F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71CDEC86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8720" behindDoc="0" locked="0" layoutInCell="1" allowOverlap="1" wp14:anchorId="3B6B4168" wp14:editId="1CB90162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7C2F3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7696" behindDoc="0" locked="0" layoutInCell="1" allowOverlap="1" wp14:anchorId="0076D4D6" wp14:editId="69CFCD1D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4 MARET 2022</w:t>
      </w:r>
    </w:p>
    <w:p w14:paraId="52FE97E7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0C165888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4F0431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2609AC7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F1E8900" w14:textId="77777777" w:rsidR="00FC005F" w:rsidRPr="00372538" w:rsidRDefault="00FC005F" w:rsidP="00FC005F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617AB47E" w14:textId="77777777" w:rsidR="00FC005F" w:rsidRPr="001176D1" w:rsidRDefault="00FC005F" w:rsidP="00FC005F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EC80B8F" w14:textId="2E2426C9" w:rsidR="00BB133C" w:rsidRPr="005E0831" w:rsidRDefault="00BB133C" w:rsidP="005E0831"/>
    <w:sectPr w:rsidR="00BB133C" w:rsidRPr="005E083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20450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604FE"/>
    <w:rsid w:val="004C6DD5"/>
    <w:rsid w:val="004F57ED"/>
    <w:rsid w:val="00513EB2"/>
    <w:rsid w:val="00530A7E"/>
    <w:rsid w:val="005904F7"/>
    <w:rsid w:val="005C0873"/>
    <w:rsid w:val="005C17A3"/>
    <w:rsid w:val="005D7C04"/>
    <w:rsid w:val="005E0831"/>
    <w:rsid w:val="00600030"/>
    <w:rsid w:val="00605025"/>
    <w:rsid w:val="00662DB8"/>
    <w:rsid w:val="006B0875"/>
    <w:rsid w:val="00706A2C"/>
    <w:rsid w:val="00766D0A"/>
    <w:rsid w:val="007738FB"/>
    <w:rsid w:val="00803648"/>
    <w:rsid w:val="00822766"/>
    <w:rsid w:val="008722AD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44D7"/>
    <w:rsid w:val="00B34ED1"/>
    <w:rsid w:val="00B403B5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34EA6"/>
    <w:rsid w:val="00F46E59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42</cp:revision>
  <cp:lastPrinted>2021-12-03T09:18:00Z</cp:lastPrinted>
  <dcterms:created xsi:type="dcterms:W3CDTF">2021-10-18T03:05:00Z</dcterms:created>
  <dcterms:modified xsi:type="dcterms:W3CDTF">2022-03-24T07:45:00Z</dcterms:modified>
</cp:coreProperties>
</file>